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C7" w:rsidRPr="00651CF6" w:rsidRDefault="00F02180">
      <w:pPr>
        <w:rPr>
          <w:b/>
          <w:sz w:val="28"/>
        </w:rPr>
      </w:pPr>
      <w:r w:rsidRPr="00651CF6">
        <w:rPr>
          <w:b/>
          <w:sz w:val="28"/>
        </w:rPr>
        <w:t>Equipment</w:t>
      </w:r>
      <w:r w:rsidR="00361277">
        <w:rPr>
          <w:b/>
          <w:sz w:val="28"/>
        </w:rPr>
        <w:t xml:space="preserve"> Ansgar Tebben</w:t>
      </w:r>
      <w:r w:rsidR="00B05A5E">
        <w:rPr>
          <w:b/>
          <w:sz w:val="28"/>
        </w:rPr>
        <w:t>:</w:t>
      </w:r>
    </w:p>
    <w:tbl>
      <w:tblPr>
        <w:tblStyle w:val="Tabellenraster"/>
        <w:tblW w:w="107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10"/>
        <w:gridCol w:w="553"/>
        <w:gridCol w:w="4276"/>
      </w:tblGrid>
      <w:tr w:rsidR="00DC4FF1" w:rsidTr="00F23311">
        <w:tc>
          <w:tcPr>
            <w:tcW w:w="10739" w:type="dxa"/>
            <w:gridSpan w:val="3"/>
            <w:shd w:val="clear" w:color="auto" w:fill="BFBFBF" w:themeFill="background1" w:themeFillShade="BF"/>
          </w:tcPr>
          <w:p w:rsidR="00DC4FF1" w:rsidRPr="00DC4FF1" w:rsidRDefault="00DC4FF1" w:rsidP="00DC4FF1">
            <w:pPr>
              <w:jc w:val="center"/>
              <w:rPr>
                <w:b/>
                <w:sz w:val="28"/>
                <w:szCs w:val="28"/>
              </w:rPr>
            </w:pPr>
            <w:r w:rsidRPr="00DC4FF1">
              <w:rPr>
                <w:b/>
                <w:sz w:val="36"/>
                <w:szCs w:val="28"/>
              </w:rPr>
              <w:t>Standard</w:t>
            </w:r>
            <w:r w:rsidR="00BA1990">
              <w:rPr>
                <w:b/>
                <w:sz w:val="36"/>
                <w:szCs w:val="28"/>
              </w:rPr>
              <w:t xml:space="preserve"> </w:t>
            </w:r>
            <w:r w:rsidR="00EA6382">
              <w:rPr>
                <w:b/>
                <w:sz w:val="36"/>
                <w:szCs w:val="28"/>
              </w:rPr>
              <w:t>(</w:t>
            </w:r>
            <w:r w:rsidR="00F47903">
              <w:rPr>
                <w:b/>
                <w:sz w:val="36"/>
                <w:szCs w:val="28"/>
              </w:rPr>
              <w:t>I</w:t>
            </w:r>
            <w:r w:rsidR="00BA1990">
              <w:rPr>
                <w:b/>
                <w:sz w:val="36"/>
                <w:szCs w:val="28"/>
              </w:rPr>
              <w:t>nklusiv</w:t>
            </w:r>
            <w:r w:rsidR="00EA6382">
              <w:rPr>
                <w:b/>
                <w:sz w:val="36"/>
                <w:szCs w:val="28"/>
              </w:rPr>
              <w:t>)</w:t>
            </w:r>
          </w:p>
        </w:tc>
      </w:tr>
      <w:tr w:rsidR="00DC4FF1" w:rsidTr="00E6356E">
        <w:tc>
          <w:tcPr>
            <w:tcW w:w="5910" w:type="dxa"/>
          </w:tcPr>
          <w:p w:rsidR="001A54BD" w:rsidRDefault="001A54BD" w:rsidP="00DC4FF1">
            <w:pPr>
              <w:jc w:val="center"/>
            </w:pPr>
          </w:p>
          <w:p w:rsidR="00DC4FF1" w:rsidRDefault="00DC4FF1" w:rsidP="00DC4FF1">
            <w:pPr>
              <w:jc w:val="center"/>
            </w:pPr>
            <w:r w:rsidRPr="001C1FAA">
              <w:rPr>
                <w:noProof/>
                <w:lang w:eastAsia="de-DE"/>
              </w:rPr>
              <w:drawing>
                <wp:inline distT="0" distB="0" distL="0" distR="0" wp14:anchorId="220B5026" wp14:editId="270E7821">
                  <wp:extent cx="3379001" cy="3323265"/>
                  <wp:effectExtent l="0" t="0" r="0" b="0"/>
                  <wp:docPr id="152" name="Bild 1" descr="http://www.sonorisation-1.com/prix-compare-materiels/images/powerworks-lucas-po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onorisation-1.com/prix-compare-materiels/images/powerworks-lucas-po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906" cy="340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FF1" w:rsidRDefault="00DC4FF1" w:rsidP="00DC4FF1">
            <w:pPr>
              <w:jc w:val="center"/>
            </w:pPr>
          </w:p>
        </w:tc>
        <w:tc>
          <w:tcPr>
            <w:tcW w:w="553" w:type="dxa"/>
          </w:tcPr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DC4FF1" w:rsidRPr="0017160B" w:rsidRDefault="00DC4FF1" w:rsidP="00DC4FF1">
            <w:pPr>
              <w:rPr>
                <w:sz w:val="28"/>
                <w:szCs w:val="28"/>
              </w:rPr>
            </w:pPr>
            <w:r w:rsidRPr="0017160B">
              <w:rPr>
                <w:sz w:val="28"/>
                <w:szCs w:val="28"/>
              </w:rPr>
              <w:t xml:space="preserve">HK Audio Sound House Powerworks </w:t>
            </w:r>
            <w:r>
              <w:rPr>
                <w:sz w:val="28"/>
                <w:szCs w:val="28"/>
              </w:rPr>
              <w:t xml:space="preserve">PA </w:t>
            </w:r>
            <w:r w:rsidRPr="0017160B">
              <w:rPr>
                <w:sz w:val="28"/>
                <w:szCs w:val="28"/>
              </w:rPr>
              <w:t>Boxensystem</w:t>
            </w:r>
          </w:p>
        </w:tc>
      </w:tr>
      <w:tr w:rsidR="00DC4FF1" w:rsidTr="00E6356E">
        <w:tc>
          <w:tcPr>
            <w:tcW w:w="5910" w:type="dxa"/>
          </w:tcPr>
          <w:p w:rsidR="00495C28" w:rsidRDefault="00495C28" w:rsidP="00DC4FF1">
            <w:pPr>
              <w:jc w:val="right"/>
            </w:pPr>
          </w:p>
          <w:p w:rsidR="00DC4FF1" w:rsidRDefault="00DC4FF1" w:rsidP="00DC4FF1">
            <w:pPr>
              <w:jc w:val="righ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776" behindDoc="0" locked="0" layoutInCell="1" allowOverlap="1" wp14:anchorId="712357E9" wp14:editId="73F0823F">
                  <wp:simplePos x="0" y="0"/>
                  <wp:positionH relativeFrom="column">
                    <wp:posOffset>323243</wp:posOffset>
                  </wp:positionH>
                  <wp:positionV relativeFrom="paragraph">
                    <wp:posOffset>191491</wp:posOffset>
                  </wp:positionV>
                  <wp:extent cx="2396532" cy="1270744"/>
                  <wp:effectExtent l="0" t="0" r="0" b="0"/>
                  <wp:wrapNone/>
                  <wp:docPr id="7" name="Grafik 7" descr="http://www.event-express.info/images/cls-3-1_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vent-express.info/images/cls-3-1_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068" cy="128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FAA">
              <w:rPr>
                <w:noProof/>
                <w:lang w:eastAsia="de-DE"/>
              </w:rPr>
              <w:drawing>
                <wp:inline distT="0" distB="0" distL="0" distR="0" wp14:anchorId="6CC1ADC9" wp14:editId="5D34DE72">
                  <wp:extent cx="985520" cy="1921536"/>
                  <wp:effectExtent l="0" t="0" r="0" b="0"/>
                  <wp:docPr id="153" name="Bild 4" descr="http://thumbs1.ebaystatic.com/d/l225/m/mwJW6Cw-2oanjwRUS3X8po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s1.ebaystatic.com/d/l225/m/mwJW6Cw-2oanjwRUS3X8po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1502" t="21256" r="20770"/>
                          <a:stretch/>
                        </pic:blipFill>
                        <pic:spPr bwMode="auto">
                          <a:xfrm>
                            <a:off x="0" y="0"/>
                            <a:ext cx="987742" cy="192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4FF1" w:rsidRDefault="00DC4FF1" w:rsidP="00DC4FF1"/>
        </w:tc>
        <w:tc>
          <w:tcPr>
            <w:tcW w:w="553" w:type="dxa"/>
          </w:tcPr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x</w:t>
            </w:r>
          </w:p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DC4FF1" w:rsidRPr="0017160B" w:rsidRDefault="00DC4FF1" w:rsidP="00DC4F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ghtm</w:t>
            </w:r>
            <w:r w:rsidRPr="0017160B">
              <w:rPr>
                <w:sz w:val="28"/>
                <w:szCs w:val="28"/>
              </w:rPr>
              <w:t>axx</w:t>
            </w:r>
            <w:proofErr w:type="spellEnd"/>
            <w:r w:rsidRPr="00171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latinum CLS</w:t>
            </w:r>
            <w:r w:rsidRPr="0017160B">
              <w:rPr>
                <w:sz w:val="28"/>
                <w:szCs w:val="28"/>
              </w:rPr>
              <w:t xml:space="preserve">-3 inkl. Stativ </w:t>
            </w:r>
          </w:p>
        </w:tc>
      </w:tr>
      <w:tr w:rsidR="00DC4FF1" w:rsidTr="00E6356E">
        <w:tc>
          <w:tcPr>
            <w:tcW w:w="5910" w:type="dxa"/>
          </w:tcPr>
          <w:p w:rsidR="00495C28" w:rsidRDefault="00495C28" w:rsidP="007773A0">
            <w:pPr>
              <w:jc w:val="center"/>
            </w:pPr>
          </w:p>
          <w:p w:rsidR="00DC4FF1" w:rsidRDefault="007773A0" w:rsidP="007773A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455089" cy="1906993"/>
                  <wp:effectExtent l="0" t="0" r="0" b="0"/>
                  <wp:docPr id="19" name="Grafik 19" descr="Bildergebnis fÃ¼r mh-x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ldergebnis fÃ¼r mh-x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19" cy="194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C28" w:rsidRDefault="00495C28" w:rsidP="007773A0">
            <w:pPr>
              <w:jc w:val="center"/>
            </w:pPr>
          </w:p>
        </w:tc>
        <w:tc>
          <w:tcPr>
            <w:tcW w:w="553" w:type="dxa"/>
          </w:tcPr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x</w:t>
            </w:r>
          </w:p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DC4FF1" w:rsidRDefault="00DC4FF1" w:rsidP="00DC4F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vingheads</w:t>
            </w:r>
            <w:proofErr w:type="spellEnd"/>
            <w:r>
              <w:rPr>
                <w:sz w:val="28"/>
                <w:szCs w:val="28"/>
              </w:rPr>
              <w:t xml:space="preserve"> (LED-Spots) </w:t>
            </w:r>
          </w:p>
          <w:p w:rsidR="00DC4FF1" w:rsidRPr="0017160B" w:rsidRDefault="00DC4FF1" w:rsidP="00DC4FF1">
            <w:pPr>
              <w:rPr>
                <w:sz w:val="28"/>
                <w:szCs w:val="28"/>
              </w:rPr>
            </w:pPr>
            <w:proofErr w:type="spellStart"/>
            <w:r w:rsidRPr="0017160B">
              <w:rPr>
                <w:sz w:val="28"/>
                <w:szCs w:val="28"/>
              </w:rPr>
              <w:t>Stai</w:t>
            </w:r>
            <w:bookmarkStart w:id="0" w:name="_GoBack"/>
            <w:bookmarkEnd w:id="0"/>
            <w:r w:rsidRPr="0017160B">
              <w:rPr>
                <w:sz w:val="28"/>
                <w:szCs w:val="28"/>
              </w:rPr>
              <w:t>rville</w:t>
            </w:r>
            <w:proofErr w:type="spellEnd"/>
            <w:r w:rsidRPr="0017160B">
              <w:rPr>
                <w:sz w:val="28"/>
                <w:szCs w:val="28"/>
              </w:rPr>
              <w:t xml:space="preserve"> MH-X25 </w:t>
            </w:r>
          </w:p>
        </w:tc>
      </w:tr>
      <w:tr w:rsidR="00DC4FF1" w:rsidTr="00E6356E">
        <w:tc>
          <w:tcPr>
            <w:tcW w:w="5910" w:type="dxa"/>
          </w:tcPr>
          <w:p w:rsidR="00495C28" w:rsidRDefault="00495C28" w:rsidP="00DC4FF1">
            <w:pPr>
              <w:jc w:val="center"/>
            </w:pPr>
          </w:p>
          <w:p w:rsidR="00495C28" w:rsidRDefault="003B09B6" w:rsidP="00DC4FF1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240881" cy="715618"/>
                  <wp:effectExtent l="0" t="0" r="0" b="0"/>
                  <wp:docPr id="2" name="Grafik 2" descr="C:\Users\at\AppData\Local\Microsoft\Windows\INetCache\Content.MSO\151F1CF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t\AppData\Local\Microsoft\Windows\INetCache\Content.MSO\151F1CF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6" b="26299"/>
                          <a:stretch/>
                        </pic:blipFill>
                        <pic:spPr bwMode="auto">
                          <a:xfrm>
                            <a:off x="0" y="0"/>
                            <a:ext cx="3399342" cy="75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1990" w:rsidRPr="008B140D" w:rsidRDefault="00BA1990" w:rsidP="00DC4FF1">
            <w:pPr>
              <w:jc w:val="center"/>
            </w:pPr>
          </w:p>
        </w:tc>
        <w:tc>
          <w:tcPr>
            <w:tcW w:w="553" w:type="dxa"/>
          </w:tcPr>
          <w:p w:rsidR="00DC4FF1" w:rsidRPr="008A3D91" w:rsidRDefault="003F132B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x</w:t>
            </w:r>
          </w:p>
        </w:tc>
        <w:tc>
          <w:tcPr>
            <w:tcW w:w="4276" w:type="dxa"/>
          </w:tcPr>
          <w:p w:rsidR="003F132B" w:rsidRPr="003F132B" w:rsidRDefault="003F132B" w:rsidP="003F132B">
            <w:pPr>
              <w:pStyle w:val="berschrift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B3B3B"/>
                <w:spacing w:val="-9"/>
                <w:sz w:val="28"/>
                <w:szCs w:val="28"/>
              </w:rPr>
            </w:pPr>
            <w:r w:rsidRPr="003F132B">
              <w:rPr>
                <w:rFonts w:asciiTheme="minorHAnsi" w:hAnsiTheme="minorHAnsi" w:cstheme="minorHAnsi"/>
                <w:b w:val="0"/>
                <w:bCs w:val="0"/>
                <w:color w:val="3B3B3B"/>
                <w:spacing w:val="-9"/>
                <w:sz w:val="28"/>
                <w:szCs w:val="28"/>
              </w:rPr>
              <w:t xml:space="preserve">Global </w:t>
            </w:r>
            <w:proofErr w:type="spellStart"/>
            <w:r w:rsidRPr="003F132B">
              <w:rPr>
                <w:rFonts w:asciiTheme="minorHAnsi" w:hAnsiTheme="minorHAnsi" w:cstheme="minorHAnsi"/>
                <w:b w:val="0"/>
                <w:bCs w:val="0"/>
                <w:color w:val="3B3B3B"/>
                <w:spacing w:val="-9"/>
                <w:sz w:val="28"/>
                <w:szCs w:val="28"/>
              </w:rPr>
              <w:t>Truss</w:t>
            </w:r>
            <w:proofErr w:type="spellEnd"/>
            <w:r w:rsidRPr="003F132B">
              <w:rPr>
                <w:rFonts w:asciiTheme="minorHAnsi" w:hAnsiTheme="minorHAnsi" w:cstheme="minorHAnsi"/>
                <w:b w:val="0"/>
                <w:bCs w:val="0"/>
                <w:color w:val="3B3B3B"/>
                <w:spacing w:val="-9"/>
                <w:sz w:val="28"/>
                <w:szCs w:val="28"/>
              </w:rPr>
              <w:t xml:space="preserve"> F31100 Traverse</w:t>
            </w:r>
          </w:p>
          <w:p w:rsidR="00DC4FF1" w:rsidRDefault="00DC4FF1" w:rsidP="00DC4FF1">
            <w:pPr>
              <w:rPr>
                <w:sz w:val="28"/>
                <w:szCs w:val="28"/>
              </w:rPr>
            </w:pPr>
          </w:p>
          <w:p w:rsidR="003F132B" w:rsidRPr="0017160B" w:rsidRDefault="003F132B" w:rsidP="00DC4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 m</w:t>
            </w:r>
          </w:p>
        </w:tc>
      </w:tr>
      <w:tr w:rsidR="003B09B6" w:rsidTr="00E6356E">
        <w:tc>
          <w:tcPr>
            <w:tcW w:w="5910" w:type="dxa"/>
          </w:tcPr>
          <w:p w:rsidR="00495C28" w:rsidRDefault="00495C28" w:rsidP="003B09B6">
            <w:pPr>
              <w:jc w:val="center"/>
            </w:pPr>
          </w:p>
          <w:p w:rsidR="003B09B6" w:rsidRDefault="003B09B6" w:rsidP="003B09B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582420" cy="2886075"/>
                  <wp:effectExtent l="0" t="0" r="0" b="0"/>
                  <wp:docPr id="14" name="Grafik 14" descr="C:\Users\at\AppData\Local\Microsoft\Windows\INetCache\Content.MSO\A3477E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t\AppData\Local\Microsoft\Windows\INetCache\Content.MSO\A3477E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C28" w:rsidRDefault="00495C28" w:rsidP="003B09B6">
            <w:pPr>
              <w:jc w:val="center"/>
            </w:pPr>
          </w:p>
        </w:tc>
        <w:tc>
          <w:tcPr>
            <w:tcW w:w="553" w:type="dxa"/>
          </w:tcPr>
          <w:p w:rsidR="003B09B6" w:rsidRDefault="003B09B6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x</w:t>
            </w:r>
          </w:p>
        </w:tc>
        <w:tc>
          <w:tcPr>
            <w:tcW w:w="4276" w:type="dxa"/>
          </w:tcPr>
          <w:p w:rsidR="003B09B6" w:rsidRPr="003F132B" w:rsidRDefault="003B09B6" w:rsidP="003B09B6">
            <w:pPr>
              <w:pStyle w:val="berschrift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B3B3B"/>
                <w:spacing w:val="-9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3B3B3B"/>
                <w:spacing w:val="-9"/>
                <w:sz w:val="28"/>
                <w:szCs w:val="28"/>
              </w:rPr>
              <w:t>Millenium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3B3B3B"/>
                <w:spacing w:val="-9"/>
                <w:sz w:val="28"/>
                <w:szCs w:val="28"/>
              </w:rPr>
              <w:t xml:space="preserve"> BLS-2700 Boxen/Lichtstative</w:t>
            </w:r>
          </w:p>
        </w:tc>
      </w:tr>
      <w:tr w:rsidR="00BA1990" w:rsidTr="00E6356E">
        <w:tc>
          <w:tcPr>
            <w:tcW w:w="5910" w:type="dxa"/>
          </w:tcPr>
          <w:p w:rsidR="00BA1990" w:rsidRDefault="00BA1990" w:rsidP="00BA1990">
            <w:pPr>
              <w:jc w:val="center"/>
            </w:pPr>
          </w:p>
          <w:p w:rsidR="00BA1990" w:rsidRDefault="00495C28" w:rsidP="00BA1990">
            <w:pPr>
              <w:jc w:val="center"/>
            </w:pPr>
            <w:r w:rsidRPr="00556966">
              <w:rPr>
                <w:noProof/>
                <w:lang w:eastAsia="de-DE"/>
              </w:rPr>
              <w:drawing>
                <wp:inline distT="0" distB="0" distL="0" distR="0" wp14:anchorId="5217CB78" wp14:editId="75E588E5">
                  <wp:extent cx="2520564" cy="1271905"/>
                  <wp:effectExtent l="0" t="0" r="0" b="0"/>
                  <wp:docPr id="163" name="Bild 40" descr="http://www.musik-aktiv.de/images/product_images/popup_images/image_855396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musik-aktiv.de/images/product_images/popup_images/image_855396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634" t="15093" r="9282" b="16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659" cy="1303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990" w:rsidRPr="008B140D" w:rsidRDefault="00BA1990" w:rsidP="00495C28">
            <w:pPr>
              <w:jc w:val="center"/>
            </w:pPr>
          </w:p>
        </w:tc>
        <w:tc>
          <w:tcPr>
            <w:tcW w:w="553" w:type="dxa"/>
          </w:tcPr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x</w:t>
            </w:r>
          </w:p>
        </w:tc>
        <w:tc>
          <w:tcPr>
            <w:tcW w:w="4276" w:type="dxa"/>
          </w:tcPr>
          <w:p w:rsidR="00BA1990" w:rsidRDefault="00BA1990" w:rsidP="00BA1990">
            <w:pPr>
              <w:rPr>
                <w:sz w:val="28"/>
                <w:szCs w:val="28"/>
              </w:rPr>
            </w:pPr>
            <w:r w:rsidRPr="0017160B">
              <w:rPr>
                <w:sz w:val="28"/>
                <w:szCs w:val="28"/>
              </w:rPr>
              <w:t>Bühnenmolton (Vorhänge)</w:t>
            </w:r>
          </w:p>
          <w:p w:rsidR="00BA1990" w:rsidRDefault="00BA1990" w:rsidP="00BA1990">
            <w:pPr>
              <w:rPr>
                <w:sz w:val="28"/>
                <w:szCs w:val="28"/>
              </w:rPr>
            </w:pPr>
          </w:p>
          <w:p w:rsidR="00BA1990" w:rsidRPr="0017160B" w:rsidRDefault="00BA1990" w:rsidP="00BA1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160B">
              <w:rPr>
                <w:sz w:val="28"/>
                <w:szCs w:val="28"/>
              </w:rPr>
              <w:t>x      6</w:t>
            </w:r>
            <w:r>
              <w:rPr>
                <w:sz w:val="28"/>
                <w:szCs w:val="28"/>
              </w:rPr>
              <w:t xml:space="preserve"> </w:t>
            </w:r>
            <w:r w:rsidRPr="0017160B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 w:rsidRPr="0017160B">
              <w:rPr>
                <w:sz w:val="28"/>
                <w:szCs w:val="28"/>
              </w:rPr>
              <w:t>4m</w:t>
            </w:r>
          </w:p>
          <w:p w:rsidR="00BA1990" w:rsidRDefault="00BA1990" w:rsidP="00BA1990">
            <w:pPr>
              <w:rPr>
                <w:sz w:val="28"/>
                <w:szCs w:val="28"/>
              </w:rPr>
            </w:pPr>
          </w:p>
          <w:p w:rsidR="00BA1990" w:rsidRPr="0017160B" w:rsidRDefault="00BA1990" w:rsidP="00BA1990">
            <w:pPr>
              <w:rPr>
                <w:sz w:val="28"/>
                <w:szCs w:val="28"/>
              </w:rPr>
            </w:pPr>
            <w:r w:rsidRPr="0017160B">
              <w:rPr>
                <w:sz w:val="28"/>
                <w:szCs w:val="28"/>
              </w:rPr>
              <w:t>1x      2</w:t>
            </w:r>
            <w:r>
              <w:rPr>
                <w:sz w:val="28"/>
                <w:szCs w:val="28"/>
              </w:rPr>
              <w:t xml:space="preserve"> </w:t>
            </w:r>
            <w:r w:rsidRPr="0017160B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 w:rsidRPr="0017160B">
              <w:rPr>
                <w:sz w:val="28"/>
                <w:szCs w:val="28"/>
              </w:rPr>
              <w:t>0,9m</w:t>
            </w:r>
          </w:p>
          <w:p w:rsidR="00BA1990" w:rsidRDefault="00BA1990" w:rsidP="00BA1990">
            <w:pPr>
              <w:rPr>
                <w:sz w:val="28"/>
                <w:szCs w:val="28"/>
              </w:rPr>
            </w:pPr>
          </w:p>
          <w:p w:rsidR="00BA1990" w:rsidRDefault="00BA1990" w:rsidP="00BA1990">
            <w:pPr>
              <w:rPr>
                <w:sz w:val="28"/>
                <w:szCs w:val="28"/>
              </w:rPr>
            </w:pPr>
          </w:p>
          <w:p w:rsidR="00BA1990" w:rsidRPr="0017160B" w:rsidRDefault="00BA1990" w:rsidP="00BA1990">
            <w:pPr>
              <w:rPr>
                <w:sz w:val="28"/>
                <w:szCs w:val="28"/>
              </w:rPr>
            </w:pPr>
          </w:p>
        </w:tc>
      </w:tr>
      <w:tr w:rsidR="00BA1990" w:rsidTr="00E6356E">
        <w:tc>
          <w:tcPr>
            <w:tcW w:w="5910" w:type="dxa"/>
          </w:tcPr>
          <w:p w:rsidR="00BA1990" w:rsidRDefault="00BA1990" w:rsidP="00BA1990"/>
          <w:p w:rsidR="00BA1990" w:rsidRDefault="003B09B6" w:rsidP="00240417">
            <w:pPr>
              <w:jc w:val="center"/>
            </w:pPr>
            <w: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>
                  <wp:extent cx="3200907" cy="2393342"/>
                  <wp:effectExtent l="0" t="0" r="0" b="0"/>
                  <wp:docPr id="13" name="Grafik 13" descr="C:\Users\at\AppData\Local\Microsoft\Windows\INetCache\Content.MSO\4A32D67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t\AppData\Local\Microsoft\Windows\INetCache\Content.MSO\4A32D67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654" cy="240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417" w:rsidRDefault="00240417" w:rsidP="00240417">
            <w:pPr>
              <w:jc w:val="center"/>
            </w:pPr>
          </w:p>
        </w:tc>
        <w:tc>
          <w:tcPr>
            <w:tcW w:w="553" w:type="dxa"/>
          </w:tcPr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</w:p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BA1990" w:rsidRDefault="003B09B6" w:rsidP="00BA1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A1990" w:rsidRPr="0017160B">
              <w:rPr>
                <w:sz w:val="28"/>
                <w:szCs w:val="28"/>
              </w:rPr>
              <w:t xml:space="preserve"> Kanal-Mischpult </w:t>
            </w:r>
          </w:p>
          <w:p w:rsidR="00BA1990" w:rsidRDefault="00BA1990" w:rsidP="00BA1990">
            <w:pPr>
              <w:rPr>
                <w:sz w:val="28"/>
                <w:szCs w:val="28"/>
              </w:rPr>
            </w:pPr>
            <w:r w:rsidRPr="0017160B">
              <w:rPr>
                <w:sz w:val="28"/>
                <w:szCs w:val="28"/>
              </w:rPr>
              <w:t>Yamaha MG</w:t>
            </w:r>
            <w:r w:rsidR="003B09B6">
              <w:rPr>
                <w:sz w:val="28"/>
                <w:szCs w:val="28"/>
              </w:rPr>
              <w:t xml:space="preserve"> 12 XU</w:t>
            </w:r>
          </w:p>
          <w:p w:rsidR="00BA1990" w:rsidRDefault="00BA1990" w:rsidP="00BA1990">
            <w:pPr>
              <w:rPr>
                <w:sz w:val="28"/>
                <w:szCs w:val="28"/>
              </w:rPr>
            </w:pPr>
          </w:p>
          <w:p w:rsidR="00BA1990" w:rsidRDefault="00BA1990" w:rsidP="00BA1990">
            <w:pPr>
              <w:rPr>
                <w:sz w:val="28"/>
                <w:szCs w:val="28"/>
              </w:rPr>
            </w:pPr>
          </w:p>
          <w:p w:rsidR="00345536" w:rsidRDefault="00345536" w:rsidP="00BA1990">
            <w:pPr>
              <w:rPr>
                <w:sz w:val="28"/>
                <w:szCs w:val="28"/>
              </w:rPr>
            </w:pPr>
          </w:p>
          <w:p w:rsidR="00345536" w:rsidRDefault="00345536" w:rsidP="00BA1990">
            <w:pPr>
              <w:rPr>
                <w:sz w:val="28"/>
                <w:szCs w:val="28"/>
              </w:rPr>
            </w:pPr>
          </w:p>
          <w:p w:rsidR="00BA1990" w:rsidRPr="0017160B" w:rsidRDefault="00BA1990" w:rsidP="00BA1990">
            <w:pPr>
              <w:rPr>
                <w:sz w:val="28"/>
                <w:szCs w:val="28"/>
              </w:rPr>
            </w:pPr>
          </w:p>
        </w:tc>
      </w:tr>
      <w:tr w:rsidR="00BA1990" w:rsidTr="00E6356E">
        <w:tc>
          <w:tcPr>
            <w:tcW w:w="5910" w:type="dxa"/>
          </w:tcPr>
          <w:p w:rsidR="00BA1990" w:rsidRDefault="00BA1990" w:rsidP="00BA1990">
            <w:pPr>
              <w:jc w:val="center"/>
            </w:pPr>
          </w:p>
          <w:p w:rsidR="00240417" w:rsidRDefault="00240417" w:rsidP="00BA1990">
            <w:pPr>
              <w:jc w:val="center"/>
            </w:pPr>
          </w:p>
          <w:p w:rsidR="00240417" w:rsidRDefault="00240417" w:rsidP="00BA1990">
            <w:pPr>
              <w:jc w:val="center"/>
            </w:pPr>
          </w:p>
          <w:p w:rsidR="00240417" w:rsidRDefault="00BA1990" w:rsidP="00BA199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666D47C" wp14:editId="71F284F1">
                  <wp:extent cx="1113183" cy="965200"/>
                  <wp:effectExtent l="0" t="0" r="0" b="0"/>
                  <wp:docPr id="167" name="Bild 10" descr="http://static.musiciansfriend.com/derivates/6/001/200/845/DV019_Jpg_Regular_247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tatic.musiciansfriend.com/derivates/6/001/200/845/DV019_Jpg_Regular_247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173" cy="982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C28" w:rsidRDefault="00495C28" w:rsidP="00BA1990">
            <w:pPr>
              <w:jc w:val="center"/>
            </w:pPr>
          </w:p>
          <w:p w:rsidR="00240417" w:rsidRDefault="00240417" w:rsidP="00BA1990">
            <w:pPr>
              <w:jc w:val="center"/>
            </w:pPr>
          </w:p>
          <w:p w:rsidR="00240417" w:rsidRDefault="00240417" w:rsidP="00BA1990">
            <w:pPr>
              <w:jc w:val="center"/>
            </w:pPr>
          </w:p>
          <w:p w:rsidR="00BA1990" w:rsidRDefault="00BA1990" w:rsidP="00BA1990">
            <w:pPr>
              <w:jc w:val="center"/>
            </w:pPr>
          </w:p>
        </w:tc>
        <w:tc>
          <w:tcPr>
            <w:tcW w:w="553" w:type="dxa"/>
          </w:tcPr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</w:p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BA1990" w:rsidRDefault="00BA1990" w:rsidP="00BA1990">
            <w:pPr>
              <w:rPr>
                <w:sz w:val="28"/>
                <w:szCs w:val="28"/>
              </w:rPr>
            </w:pPr>
            <w:proofErr w:type="spellStart"/>
            <w:r w:rsidRPr="0017160B">
              <w:rPr>
                <w:sz w:val="28"/>
                <w:szCs w:val="28"/>
              </w:rPr>
              <w:t>Denon</w:t>
            </w:r>
            <w:proofErr w:type="spellEnd"/>
            <w:r w:rsidRPr="0017160B">
              <w:rPr>
                <w:sz w:val="28"/>
                <w:szCs w:val="28"/>
              </w:rPr>
              <w:t>-DJ Kopfhörer</w:t>
            </w:r>
          </w:p>
          <w:p w:rsidR="00BA1990" w:rsidRDefault="00BA1990" w:rsidP="00BA1990">
            <w:pPr>
              <w:rPr>
                <w:sz w:val="28"/>
                <w:szCs w:val="28"/>
              </w:rPr>
            </w:pPr>
          </w:p>
          <w:p w:rsidR="00BA1990" w:rsidRDefault="00BA1990" w:rsidP="00BA1990">
            <w:pPr>
              <w:rPr>
                <w:sz w:val="28"/>
                <w:szCs w:val="28"/>
              </w:rPr>
            </w:pPr>
          </w:p>
          <w:p w:rsidR="00BA1990" w:rsidRPr="0017160B" w:rsidRDefault="00BA1990" w:rsidP="00BA1990">
            <w:pPr>
              <w:rPr>
                <w:sz w:val="28"/>
                <w:szCs w:val="28"/>
              </w:rPr>
            </w:pPr>
          </w:p>
        </w:tc>
      </w:tr>
      <w:tr w:rsidR="00CE5F74" w:rsidTr="00E6356E">
        <w:tc>
          <w:tcPr>
            <w:tcW w:w="5910" w:type="dxa"/>
          </w:tcPr>
          <w:p w:rsidR="00CE5F74" w:rsidRDefault="00C17C92" w:rsidP="00CE5F74">
            <w:pPr>
              <w:jc w:val="center"/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673088" behindDoc="0" locked="0" layoutInCell="1" allowOverlap="1" wp14:anchorId="1EF9AEB1" wp14:editId="6BAF8A39">
                  <wp:simplePos x="0" y="0"/>
                  <wp:positionH relativeFrom="column">
                    <wp:posOffset>1205561</wp:posOffset>
                  </wp:positionH>
                  <wp:positionV relativeFrom="paragraph">
                    <wp:posOffset>149419</wp:posOffset>
                  </wp:positionV>
                  <wp:extent cx="1516258" cy="1253094"/>
                  <wp:effectExtent l="0" t="0" r="0" b="0"/>
                  <wp:wrapNone/>
                  <wp:docPr id="168" name="Bild 13" descr="http://images.thomann.de/pics/prod/128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thomann.de/pics/prod/128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258" cy="125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</w:p>
          <w:p w:rsidR="00C17C92" w:rsidRDefault="00C17C92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</w:p>
        </w:tc>
        <w:tc>
          <w:tcPr>
            <w:tcW w:w="553" w:type="dxa"/>
          </w:tcPr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x</w:t>
            </w: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CE5F74" w:rsidRPr="0083343E" w:rsidRDefault="00CE5F74" w:rsidP="00CE5F74">
            <w:pPr>
              <w:rPr>
                <w:sz w:val="28"/>
                <w:szCs w:val="28"/>
              </w:rPr>
            </w:pPr>
            <w:r w:rsidRPr="0083343E">
              <w:rPr>
                <w:sz w:val="28"/>
                <w:szCs w:val="28"/>
              </w:rPr>
              <w:t>Sennheiser Mikrofon</w:t>
            </w:r>
            <w:r>
              <w:rPr>
                <w:sz w:val="28"/>
                <w:szCs w:val="28"/>
              </w:rPr>
              <w:t xml:space="preserve"> (Kabel)</w:t>
            </w:r>
          </w:p>
        </w:tc>
      </w:tr>
      <w:tr w:rsidR="00CE5F74" w:rsidTr="00E6356E">
        <w:tc>
          <w:tcPr>
            <w:tcW w:w="5910" w:type="dxa"/>
          </w:tcPr>
          <w:p w:rsidR="00C17C92" w:rsidRDefault="00C17C92" w:rsidP="00CE5F74">
            <w:pPr>
              <w:jc w:val="center"/>
              <w:rPr>
                <w:noProof/>
                <w:lang w:eastAsia="de-DE"/>
              </w:rPr>
            </w:pPr>
          </w:p>
          <w:p w:rsidR="00CE5F74" w:rsidRDefault="00CE5F74" w:rsidP="00CE5F7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856A950" wp14:editId="3FAA3E99">
                  <wp:extent cx="2138490" cy="1614114"/>
                  <wp:effectExtent l="0" t="0" r="0" b="0"/>
                  <wp:docPr id="18" name="Grafik 18" descr="Bildergebnis fÃ¼r akg funkmikr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ldergebnis fÃ¼r akg funkmikrof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41" b="11880"/>
                          <a:stretch/>
                        </pic:blipFill>
                        <pic:spPr bwMode="auto">
                          <a:xfrm>
                            <a:off x="0" y="0"/>
                            <a:ext cx="2138680" cy="161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7C92" w:rsidRDefault="00C17C92" w:rsidP="00CE5F74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553" w:type="dxa"/>
          </w:tcPr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x</w:t>
            </w:r>
          </w:p>
        </w:tc>
        <w:tc>
          <w:tcPr>
            <w:tcW w:w="4276" w:type="dxa"/>
          </w:tcPr>
          <w:p w:rsidR="00CE5F74" w:rsidRDefault="00CE5F74" w:rsidP="00CE5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G Mikrofon (Funk)</w:t>
            </w:r>
          </w:p>
        </w:tc>
      </w:tr>
      <w:tr w:rsidR="00CE5F74" w:rsidTr="00E6356E">
        <w:tc>
          <w:tcPr>
            <w:tcW w:w="5910" w:type="dxa"/>
          </w:tcPr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13059F0" wp14:editId="36F7044F">
                  <wp:extent cx="1637941" cy="1951177"/>
                  <wp:effectExtent l="0" t="0" r="0" b="0"/>
                  <wp:docPr id="15" name="Grafik 15" descr="Dual 2 Fach Tischhalterung mit Gasdruckfeder fÃ¼r LED und LCD Monitore bis 27 Zoll VESA 75x75 100x100 HALTERUNGSPROFI OFFICE-GS224 (2 Monito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ual 2 Fach Tischhalterung mit Gasdruckfeder fÃ¼r LED und LCD Monitore bis 27 Zoll VESA 75x75 100x100 HALTERUNGSPROFI OFFICE-GS224 (2 Monitore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70" t="8166" r="15626" b="7133"/>
                          <a:stretch/>
                        </pic:blipFill>
                        <pic:spPr bwMode="auto">
                          <a:xfrm>
                            <a:off x="0" y="0"/>
                            <a:ext cx="1666112" cy="198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7C92" w:rsidRDefault="00C17C92" w:rsidP="00CE5F74">
            <w:pPr>
              <w:jc w:val="center"/>
            </w:pPr>
          </w:p>
        </w:tc>
        <w:tc>
          <w:tcPr>
            <w:tcW w:w="553" w:type="dxa"/>
          </w:tcPr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CE5F74" w:rsidRDefault="00CE5F74" w:rsidP="00CE5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ual </w:t>
            </w:r>
            <w:proofErr w:type="spellStart"/>
            <w:r>
              <w:rPr>
                <w:sz w:val="28"/>
                <w:szCs w:val="28"/>
              </w:rPr>
              <w:t>Vesa</w:t>
            </w:r>
            <w:proofErr w:type="spellEnd"/>
            <w:r>
              <w:rPr>
                <w:sz w:val="28"/>
                <w:szCs w:val="28"/>
              </w:rPr>
              <w:t xml:space="preserve"> 2-Fach Monitorhalterung. </w:t>
            </w:r>
          </w:p>
          <w:p w:rsidR="00CE5F74" w:rsidRDefault="00CE5F74" w:rsidP="00CE5F74">
            <w:pPr>
              <w:rPr>
                <w:sz w:val="28"/>
                <w:szCs w:val="28"/>
              </w:rPr>
            </w:pPr>
          </w:p>
          <w:p w:rsidR="00CE5F74" w:rsidRDefault="00CE5F74" w:rsidP="00CE5F74">
            <w:pPr>
              <w:rPr>
                <w:sz w:val="28"/>
                <w:szCs w:val="28"/>
              </w:rPr>
            </w:pPr>
          </w:p>
          <w:p w:rsidR="00CE5F74" w:rsidRDefault="00CE5F74" w:rsidP="00CE5F74">
            <w:pPr>
              <w:rPr>
                <w:sz w:val="28"/>
                <w:szCs w:val="28"/>
              </w:rPr>
            </w:pPr>
          </w:p>
          <w:p w:rsidR="00CE5F74" w:rsidRDefault="00CE5F74" w:rsidP="00CE5F74">
            <w:pPr>
              <w:rPr>
                <w:sz w:val="28"/>
                <w:szCs w:val="28"/>
              </w:rPr>
            </w:pPr>
          </w:p>
          <w:p w:rsidR="00CE5F74" w:rsidRDefault="00CE5F74" w:rsidP="00CE5F74">
            <w:pPr>
              <w:rPr>
                <w:sz w:val="28"/>
                <w:szCs w:val="28"/>
              </w:rPr>
            </w:pPr>
          </w:p>
          <w:p w:rsidR="00CE5F74" w:rsidRDefault="00CE5F74" w:rsidP="00CE5F74">
            <w:pPr>
              <w:rPr>
                <w:sz w:val="28"/>
                <w:szCs w:val="28"/>
              </w:rPr>
            </w:pPr>
          </w:p>
          <w:p w:rsidR="00CE5F74" w:rsidRDefault="00CE5F74" w:rsidP="00CE5F74">
            <w:pPr>
              <w:rPr>
                <w:sz w:val="28"/>
                <w:szCs w:val="28"/>
              </w:rPr>
            </w:pPr>
          </w:p>
          <w:p w:rsidR="00CE5F74" w:rsidRDefault="00CE5F74" w:rsidP="00CE5F74">
            <w:pPr>
              <w:rPr>
                <w:sz w:val="28"/>
                <w:szCs w:val="28"/>
              </w:rPr>
            </w:pPr>
          </w:p>
        </w:tc>
      </w:tr>
      <w:tr w:rsidR="00CE5F74" w:rsidTr="00E6356E">
        <w:tc>
          <w:tcPr>
            <w:tcW w:w="5910" w:type="dxa"/>
          </w:tcPr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D6D266A" wp14:editId="1F677C0A">
                  <wp:extent cx="1669774" cy="1389548"/>
                  <wp:effectExtent l="0" t="0" r="0" b="0"/>
                  <wp:docPr id="171" name="Bild 22" descr="http://dell.merlion.ru/data/products/mobilesys/inspiron-notebooks/dell-inspiron-6000/dell-inspiron-6000_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ell.merlion.ru/data/products/mobilesys/inspiron-notebooks/dell-inspiron-6000/dell-inspiron-6000_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055" cy="141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C92" w:rsidRDefault="00C17C92" w:rsidP="00CE5F74">
            <w:pPr>
              <w:jc w:val="center"/>
            </w:pPr>
          </w:p>
        </w:tc>
        <w:tc>
          <w:tcPr>
            <w:tcW w:w="553" w:type="dxa"/>
          </w:tcPr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CE5F74" w:rsidRDefault="00CE5F74" w:rsidP="00CE5F74">
            <w:pPr>
              <w:rPr>
                <w:sz w:val="28"/>
                <w:szCs w:val="28"/>
              </w:rPr>
            </w:pPr>
          </w:p>
          <w:p w:rsidR="00CE5F74" w:rsidRDefault="00CE5F74" w:rsidP="00CE5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book </w:t>
            </w:r>
          </w:p>
        </w:tc>
      </w:tr>
      <w:tr w:rsidR="00CE5F74" w:rsidTr="00E6356E">
        <w:tc>
          <w:tcPr>
            <w:tcW w:w="5910" w:type="dxa"/>
          </w:tcPr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  <w:r w:rsidRPr="00FA6C60">
              <w:rPr>
                <w:noProof/>
                <w:lang w:eastAsia="de-DE"/>
              </w:rPr>
              <w:drawing>
                <wp:inline distT="0" distB="0" distL="0" distR="0" wp14:anchorId="600E42B4" wp14:editId="1E21E0A3">
                  <wp:extent cx="1089329" cy="1977992"/>
                  <wp:effectExtent l="0" t="0" r="0" b="0"/>
                  <wp:docPr id="172" name="Bild 25" descr="http://cdn.pollin.de/article/xtrabig/X711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dn.pollin.de/article/xtrabig/X711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841" r="32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880" cy="2051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F74" w:rsidRDefault="00CE5F74" w:rsidP="00CE5F74">
            <w:pPr>
              <w:jc w:val="center"/>
            </w:pPr>
          </w:p>
        </w:tc>
        <w:tc>
          <w:tcPr>
            <w:tcW w:w="553" w:type="dxa"/>
          </w:tcPr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x</w:t>
            </w: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CE5F74" w:rsidRDefault="00CE5F74" w:rsidP="00CE5F74">
            <w:pPr>
              <w:rPr>
                <w:sz w:val="28"/>
                <w:szCs w:val="28"/>
              </w:rPr>
            </w:pPr>
          </w:p>
          <w:p w:rsidR="00CE5F74" w:rsidRDefault="00CE5F74" w:rsidP="00CE5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chbildschirm 22 Zoll Touch</w:t>
            </w:r>
          </w:p>
        </w:tc>
      </w:tr>
      <w:tr w:rsidR="00CE5F74" w:rsidTr="00E6356E">
        <w:tc>
          <w:tcPr>
            <w:tcW w:w="5910" w:type="dxa"/>
          </w:tcPr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4B3A09D" wp14:editId="4A2560E1">
                  <wp:extent cx="3615939" cy="2774500"/>
                  <wp:effectExtent l="0" t="0" r="0" b="0"/>
                  <wp:docPr id="11" name="Bild 5" descr="https://www.thomann.de/pics/bdb/254593/3351833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thomann.de/pics/bdb/254593/3351833_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0" t="4895" r="4484" b="951"/>
                          <a:stretch/>
                        </pic:blipFill>
                        <pic:spPr bwMode="auto">
                          <a:xfrm>
                            <a:off x="0" y="0"/>
                            <a:ext cx="3733733" cy="286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5F74" w:rsidRDefault="00CE5F74" w:rsidP="00CE5F74">
            <w:pPr>
              <w:jc w:val="center"/>
            </w:pPr>
          </w:p>
          <w:p w:rsidR="00CE5F74" w:rsidRDefault="00CE5F74" w:rsidP="00CE5F74"/>
        </w:tc>
        <w:tc>
          <w:tcPr>
            <w:tcW w:w="553" w:type="dxa"/>
          </w:tcPr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CE5F74" w:rsidRPr="0017160B" w:rsidRDefault="00CE5F74" w:rsidP="00CE5F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nlite</w:t>
            </w:r>
            <w:proofErr w:type="spellEnd"/>
            <w:r>
              <w:rPr>
                <w:sz w:val="28"/>
                <w:szCs w:val="28"/>
              </w:rPr>
              <w:t xml:space="preserve"> Suite 2</w:t>
            </w:r>
            <w:r w:rsidRPr="00171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</w:t>
            </w:r>
            <w:r w:rsidRPr="0017160B">
              <w:rPr>
                <w:sz w:val="28"/>
                <w:szCs w:val="28"/>
              </w:rPr>
              <w:t>ftwar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zur Ansteuerung der Lichtanlage über DMX</w:t>
            </w:r>
          </w:p>
        </w:tc>
      </w:tr>
      <w:tr w:rsidR="00CE5F74" w:rsidTr="00E6356E">
        <w:tc>
          <w:tcPr>
            <w:tcW w:w="5910" w:type="dxa"/>
          </w:tcPr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7027A46" wp14:editId="55197D6F">
                  <wp:extent cx="3567686" cy="1995777"/>
                  <wp:effectExtent l="0" t="0" r="0" b="0"/>
                  <wp:docPr id="12" name="Bild 6" descr="http://www.ultramixer.com/wp-content/uploads/2014/12/screenshot-bas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ltramixer.com/wp-content/uploads/2014/12/screenshot-basi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56"/>
                          <a:stretch/>
                        </pic:blipFill>
                        <pic:spPr bwMode="auto">
                          <a:xfrm>
                            <a:off x="0" y="0"/>
                            <a:ext cx="3614252" cy="202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5F74" w:rsidRDefault="00CE5F74" w:rsidP="00CE5F74">
            <w:pPr>
              <w:jc w:val="center"/>
            </w:pPr>
          </w:p>
          <w:p w:rsidR="00CE5F74" w:rsidRDefault="00CE5F74" w:rsidP="00CE5F74"/>
        </w:tc>
        <w:tc>
          <w:tcPr>
            <w:tcW w:w="553" w:type="dxa"/>
          </w:tcPr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CE5F74" w:rsidRPr="0017160B" w:rsidRDefault="00CE5F74" w:rsidP="00CE5F74">
            <w:pPr>
              <w:rPr>
                <w:sz w:val="28"/>
                <w:szCs w:val="28"/>
              </w:rPr>
            </w:pPr>
            <w:r w:rsidRPr="0017160B">
              <w:rPr>
                <w:sz w:val="28"/>
                <w:szCs w:val="28"/>
              </w:rPr>
              <w:t xml:space="preserve">Ultramixer </w:t>
            </w:r>
            <w:r>
              <w:rPr>
                <w:sz w:val="28"/>
                <w:szCs w:val="28"/>
              </w:rPr>
              <w:t>6</w:t>
            </w:r>
            <w:r w:rsidRPr="0017160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Video und Audio </w:t>
            </w:r>
            <w:r w:rsidRPr="0017160B">
              <w:rPr>
                <w:sz w:val="28"/>
                <w:szCs w:val="28"/>
              </w:rPr>
              <w:t>DJ-Misch Software</w:t>
            </w:r>
          </w:p>
        </w:tc>
      </w:tr>
      <w:tr w:rsidR="00E6356E" w:rsidTr="00E6356E">
        <w:tc>
          <w:tcPr>
            <w:tcW w:w="5910" w:type="dxa"/>
          </w:tcPr>
          <w:p w:rsidR="00E6356E" w:rsidRDefault="00E6356E" w:rsidP="00E6356E">
            <w:pPr>
              <w:jc w:val="center"/>
            </w:pPr>
          </w:p>
          <w:p w:rsidR="00E6356E" w:rsidRPr="00FA6C60" w:rsidRDefault="00E6356E" w:rsidP="00E6356E">
            <w:pPr>
              <w:jc w:val="center"/>
            </w:pPr>
            <w:r>
              <w:t xml:space="preserve"> </w:t>
            </w:r>
          </w:p>
        </w:tc>
        <w:tc>
          <w:tcPr>
            <w:tcW w:w="553" w:type="dxa"/>
          </w:tcPr>
          <w:p w:rsidR="00E6356E" w:rsidRPr="008A3D91" w:rsidRDefault="00E6356E" w:rsidP="00E635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276" w:type="dxa"/>
          </w:tcPr>
          <w:p w:rsidR="00E6356E" w:rsidRDefault="00E6356E" w:rsidP="00E6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e notwendigen </w:t>
            </w:r>
          </w:p>
          <w:p w:rsidR="00E6356E" w:rsidRPr="007E0200" w:rsidRDefault="00E6356E" w:rsidP="00E6356E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E0200">
              <w:rPr>
                <w:sz w:val="28"/>
                <w:szCs w:val="28"/>
              </w:rPr>
              <w:t xml:space="preserve">Kabel </w:t>
            </w:r>
          </w:p>
          <w:p w:rsidR="00E6356E" w:rsidRPr="007E0200" w:rsidRDefault="00E6356E" w:rsidP="00E6356E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E0200">
              <w:rPr>
                <w:sz w:val="28"/>
                <w:szCs w:val="28"/>
              </w:rPr>
              <w:t xml:space="preserve">Schellen </w:t>
            </w:r>
          </w:p>
          <w:p w:rsidR="00E6356E" w:rsidRPr="007E0200" w:rsidRDefault="00E6356E" w:rsidP="00E6356E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E0200">
              <w:rPr>
                <w:sz w:val="28"/>
                <w:szCs w:val="28"/>
              </w:rPr>
              <w:t>Eisen</w:t>
            </w:r>
            <w:r>
              <w:rPr>
                <w:sz w:val="28"/>
                <w:szCs w:val="28"/>
              </w:rPr>
              <w:t>-</w:t>
            </w:r>
            <w:r w:rsidRPr="007E0200">
              <w:rPr>
                <w:sz w:val="28"/>
                <w:szCs w:val="28"/>
              </w:rPr>
              <w:t>Material</w:t>
            </w:r>
          </w:p>
          <w:p w:rsidR="00E6356E" w:rsidRDefault="00E6356E" w:rsidP="00E6356E">
            <w:pPr>
              <w:rPr>
                <w:sz w:val="28"/>
                <w:szCs w:val="28"/>
              </w:rPr>
            </w:pPr>
          </w:p>
          <w:p w:rsidR="00E6356E" w:rsidRDefault="00E6356E" w:rsidP="00E6356E">
            <w:pPr>
              <w:rPr>
                <w:sz w:val="28"/>
                <w:szCs w:val="28"/>
              </w:rPr>
            </w:pPr>
          </w:p>
          <w:p w:rsidR="00E6356E" w:rsidRDefault="00E6356E" w:rsidP="00E6356E">
            <w:pPr>
              <w:rPr>
                <w:sz w:val="28"/>
                <w:szCs w:val="28"/>
              </w:rPr>
            </w:pPr>
          </w:p>
        </w:tc>
      </w:tr>
    </w:tbl>
    <w:p w:rsidR="0018401D" w:rsidRDefault="0018401D">
      <w:r>
        <w:br w:type="page"/>
      </w:r>
    </w:p>
    <w:tbl>
      <w:tblPr>
        <w:tblStyle w:val="Tabellenraster"/>
        <w:tblW w:w="107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05"/>
        <w:gridCol w:w="556"/>
        <w:gridCol w:w="4378"/>
      </w:tblGrid>
      <w:tr w:rsidR="00BA1990" w:rsidTr="00F23311">
        <w:trPr>
          <w:trHeight w:val="372"/>
        </w:trPr>
        <w:tc>
          <w:tcPr>
            <w:tcW w:w="10739" w:type="dxa"/>
            <w:gridSpan w:val="3"/>
            <w:shd w:val="clear" w:color="auto" w:fill="BFBFBF" w:themeFill="background1" w:themeFillShade="BF"/>
          </w:tcPr>
          <w:p w:rsidR="00BA1990" w:rsidRPr="00DC4FF1" w:rsidRDefault="00BA1990" w:rsidP="0018401D">
            <w:pPr>
              <w:jc w:val="center"/>
              <w:rPr>
                <w:b/>
                <w:sz w:val="28"/>
                <w:szCs w:val="28"/>
              </w:rPr>
            </w:pPr>
            <w:r w:rsidRPr="00DC4FF1">
              <w:rPr>
                <w:b/>
                <w:sz w:val="36"/>
                <w:szCs w:val="28"/>
              </w:rPr>
              <w:lastRenderedPageBreak/>
              <w:t>Erweiterungen</w:t>
            </w:r>
            <w:r w:rsidR="0018401D">
              <w:rPr>
                <w:b/>
                <w:sz w:val="36"/>
                <w:szCs w:val="28"/>
              </w:rPr>
              <w:t xml:space="preserve"> (Extra Kosten</w:t>
            </w:r>
            <w:r w:rsidR="00F23311">
              <w:rPr>
                <w:b/>
                <w:sz w:val="36"/>
                <w:szCs w:val="28"/>
              </w:rPr>
              <w:t>,</w:t>
            </w:r>
            <w:r w:rsidR="0018401D">
              <w:rPr>
                <w:b/>
                <w:sz w:val="36"/>
                <w:szCs w:val="28"/>
              </w:rPr>
              <w:t xml:space="preserve"> </w:t>
            </w:r>
            <w:r w:rsidR="007E0200">
              <w:rPr>
                <w:b/>
                <w:sz w:val="36"/>
                <w:szCs w:val="28"/>
              </w:rPr>
              <w:t>Preis auf Anfrage</w:t>
            </w:r>
            <w:r w:rsidR="0018401D">
              <w:rPr>
                <w:b/>
                <w:sz w:val="36"/>
                <w:szCs w:val="28"/>
              </w:rPr>
              <w:t>)</w:t>
            </w:r>
          </w:p>
        </w:tc>
      </w:tr>
      <w:tr w:rsidR="00BA1990" w:rsidTr="00DC4FF1">
        <w:trPr>
          <w:trHeight w:val="699"/>
        </w:trPr>
        <w:tc>
          <w:tcPr>
            <w:tcW w:w="5805" w:type="dxa"/>
          </w:tcPr>
          <w:p w:rsidR="00C17C92" w:rsidRDefault="00C17C92" w:rsidP="00BA1990">
            <w:pPr>
              <w:jc w:val="center"/>
            </w:pPr>
          </w:p>
          <w:p w:rsidR="00BA1990" w:rsidRDefault="00BA1990" w:rsidP="00BA1990">
            <w:pPr>
              <w:jc w:val="center"/>
            </w:pPr>
            <w:r w:rsidRPr="00C50342">
              <w:rPr>
                <w:noProof/>
                <w:lang w:eastAsia="de-DE"/>
              </w:rPr>
              <w:drawing>
                <wp:inline distT="0" distB="0" distL="0" distR="0" wp14:anchorId="76CA7F48" wp14:editId="5181ECE9">
                  <wp:extent cx="1208598" cy="1094618"/>
                  <wp:effectExtent l="0" t="0" r="0" b="0"/>
                  <wp:docPr id="159" name="Bild 10" descr="http://images.thomann.de/pics/prod/170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ages.thomann.de/pics/prod/170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57" cy="111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C92" w:rsidRDefault="00C17C92" w:rsidP="00BA1990">
            <w:pPr>
              <w:jc w:val="center"/>
            </w:pPr>
          </w:p>
        </w:tc>
        <w:tc>
          <w:tcPr>
            <w:tcW w:w="556" w:type="dxa"/>
          </w:tcPr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</w:p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x</w:t>
            </w:r>
          </w:p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</w:p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BA1990" w:rsidRDefault="00BA1990" w:rsidP="00BA1990">
            <w:pPr>
              <w:rPr>
                <w:sz w:val="28"/>
                <w:szCs w:val="28"/>
              </w:rPr>
            </w:pPr>
          </w:p>
          <w:p w:rsidR="00BA1990" w:rsidRPr="0017160B" w:rsidRDefault="00BA1990" w:rsidP="00BA1990">
            <w:pPr>
              <w:rPr>
                <w:sz w:val="28"/>
                <w:szCs w:val="28"/>
              </w:rPr>
            </w:pPr>
            <w:proofErr w:type="spellStart"/>
            <w:r w:rsidRPr="0017160B">
              <w:rPr>
                <w:sz w:val="28"/>
                <w:szCs w:val="28"/>
              </w:rPr>
              <w:t>Stairville</w:t>
            </w:r>
            <w:proofErr w:type="spellEnd"/>
            <w:r w:rsidRPr="0017160B">
              <w:rPr>
                <w:sz w:val="28"/>
                <w:szCs w:val="28"/>
              </w:rPr>
              <w:t xml:space="preserve"> ML 400 DMX </w:t>
            </w:r>
          </w:p>
        </w:tc>
      </w:tr>
      <w:tr w:rsidR="002B10EA" w:rsidTr="00DC4FF1">
        <w:trPr>
          <w:trHeight w:val="699"/>
        </w:trPr>
        <w:tc>
          <w:tcPr>
            <w:tcW w:w="5805" w:type="dxa"/>
          </w:tcPr>
          <w:p w:rsidR="00C17C92" w:rsidRDefault="00C17C92" w:rsidP="002B10EA">
            <w:pPr>
              <w:jc w:val="center"/>
              <w:rPr>
                <w:noProof/>
                <w:lang w:eastAsia="de-DE"/>
              </w:rPr>
            </w:pPr>
          </w:p>
          <w:p w:rsidR="002B10EA" w:rsidRDefault="002B10EA" w:rsidP="002B10EA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763325" cy="1100766"/>
                  <wp:effectExtent l="0" t="0" r="0" b="0"/>
                  <wp:docPr id="17" name="Grafik 17" descr="C:\Users\at\AppData\Local\Microsoft\Windows\INetCache\Content.MSO\A8B1E6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t\AppData\Local\Microsoft\Windows\INetCache\Content.MSO\A8B1E6D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352" cy="113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C92" w:rsidRPr="00C50342" w:rsidRDefault="00C17C92" w:rsidP="002B10EA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556" w:type="dxa"/>
          </w:tcPr>
          <w:p w:rsidR="002B10EA" w:rsidRDefault="002B10EA" w:rsidP="002B10EA">
            <w:pPr>
              <w:jc w:val="center"/>
              <w:rPr>
                <w:b/>
                <w:sz w:val="28"/>
                <w:szCs w:val="28"/>
              </w:rPr>
            </w:pPr>
          </w:p>
          <w:p w:rsidR="002B10EA" w:rsidRPr="008A3D91" w:rsidRDefault="002B10EA" w:rsidP="002B1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x</w:t>
            </w:r>
          </w:p>
        </w:tc>
        <w:tc>
          <w:tcPr>
            <w:tcW w:w="4378" w:type="dxa"/>
          </w:tcPr>
          <w:p w:rsidR="002B10EA" w:rsidRDefault="002B10EA" w:rsidP="002B10EA">
            <w:pPr>
              <w:rPr>
                <w:sz w:val="28"/>
                <w:szCs w:val="28"/>
              </w:rPr>
            </w:pPr>
          </w:p>
          <w:p w:rsidR="002B10EA" w:rsidRDefault="002B10EA" w:rsidP="002B1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-Led 64 </w:t>
            </w:r>
          </w:p>
        </w:tc>
      </w:tr>
      <w:tr w:rsidR="002B10EA" w:rsidTr="00DC4FF1">
        <w:trPr>
          <w:trHeight w:val="699"/>
        </w:trPr>
        <w:tc>
          <w:tcPr>
            <w:tcW w:w="5805" w:type="dxa"/>
          </w:tcPr>
          <w:p w:rsidR="00C17C92" w:rsidRDefault="00C17C92" w:rsidP="002B10EA">
            <w:pPr>
              <w:jc w:val="center"/>
              <w:rPr>
                <w:noProof/>
                <w:lang w:eastAsia="de-DE"/>
              </w:rPr>
            </w:pPr>
          </w:p>
          <w:p w:rsidR="002B10EA" w:rsidRDefault="002B10EA" w:rsidP="002B10EA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1F124AC" wp14:editId="7B18D7B0">
                  <wp:extent cx="882595" cy="1287075"/>
                  <wp:effectExtent l="0" t="0" r="0" b="0"/>
                  <wp:docPr id="8" name="Grafik 8" descr="http://images.thomann.de/pics/prod/193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thomann.de/pics/prod/193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374" cy="132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C92" w:rsidRPr="00C50342" w:rsidRDefault="00C17C92" w:rsidP="002B10EA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556" w:type="dxa"/>
          </w:tcPr>
          <w:p w:rsidR="002B10EA" w:rsidRDefault="002B10EA" w:rsidP="002B10EA">
            <w:pPr>
              <w:jc w:val="center"/>
              <w:rPr>
                <w:b/>
                <w:sz w:val="28"/>
                <w:szCs w:val="28"/>
              </w:rPr>
            </w:pPr>
          </w:p>
          <w:p w:rsidR="002B10EA" w:rsidRPr="008A3D91" w:rsidRDefault="002B10EA" w:rsidP="002B1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x</w:t>
            </w:r>
          </w:p>
        </w:tc>
        <w:tc>
          <w:tcPr>
            <w:tcW w:w="4378" w:type="dxa"/>
          </w:tcPr>
          <w:p w:rsidR="002B10EA" w:rsidRDefault="002B10EA" w:rsidP="002B10EA">
            <w:pPr>
              <w:rPr>
                <w:sz w:val="28"/>
                <w:szCs w:val="28"/>
              </w:rPr>
            </w:pPr>
          </w:p>
          <w:p w:rsidR="002B10EA" w:rsidRDefault="002B10EA" w:rsidP="002B1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-Led 36</w:t>
            </w:r>
          </w:p>
        </w:tc>
      </w:tr>
      <w:tr w:rsidR="002B10EA" w:rsidTr="00DC4FF1">
        <w:trPr>
          <w:trHeight w:val="699"/>
        </w:trPr>
        <w:tc>
          <w:tcPr>
            <w:tcW w:w="5805" w:type="dxa"/>
          </w:tcPr>
          <w:p w:rsidR="002B10EA" w:rsidRDefault="002B10EA" w:rsidP="002B10EA"/>
          <w:p w:rsidR="002B10EA" w:rsidRDefault="002B10EA" w:rsidP="002B10EA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3AC38AC" wp14:editId="2106EC69">
                  <wp:extent cx="3063583" cy="1383527"/>
                  <wp:effectExtent l="0" t="0" r="0" b="0"/>
                  <wp:docPr id="3" name="Bild 1" descr="http://shop.sound7.be/WebRoot/StoreLFR/Shops/62056072/4BDD/758D/222E/2D87/5F48/C0A8/29BB/52C8/GTF14D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op.sound7.be/WebRoot/StoreLFR/Shops/62056072/4BDD/758D/222E/2D87/5F48/C0A8/29BB/52C8/GTF14D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228" cy="1393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C92" w:rsidRDefault="00C17C92" w:rsidP="002B10EA">
            <w:pPr>
              <w:jc w:val="center"/>
            </w:pPr>
          </w:p>
        </w:tc>
        <w:tc>
          <w:tcPr>
            <w:tcW w:w="556" w:type="dxa"/>
          </w:tcPr>
          <w:p w:rsidR="002B10EA" w:rsidRDefault="002B10EA" w:rsidP="002B10EA">
            <w:pPr>
              <w:jc w:val="center"/>
              <w:rPr>
                <w:b/>
                <w:sz w:val="28"/>
                <w:szCs w:val="28"/>
              </w:rPr>
            </w:pPr>
          </w:p>
          <w:p w:rsidR="002B10EA" w:rsidRDefault="002B10EA" w:rsidP="002B1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x</w:t>
            </w:r>
          </w:p>
          <w:p w:rsidR="002B10EA" w:rsidRDefault="002B10EA" w:rsidP="002B10EA">
            <w:pPr>
              <w:jc w:val="center"/>
              <w:rPr>
                <w:b/>
                <w:sz w:val="28"/>
                <w:szCs w:val="28"/>
              </w:rPr>
            </w:pPr>
          </w:p>
          <w:p w:rsidR="002B10EA" w:rsidRDefault="002B10EA" w:rsidP="002B1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x</w:t>
            </w:r>
          </w:p>
        </w:tc>
        <w:tc>
          <w:tcPr>
            <w:tcW w:w="4378" w:type="dxa"/>
          </w:tcPr>
          <w:p w:rsidR="002B10EA" w:rsidRDefault="002B10EA" w:rsidP="002B10EA">
            <w:pPr>
              <w:rPr>
                <w:sz w:val="28"/>
                <w:szCs w:val="28"/>
              </w:rPr>
            </w:pPr>
          </w:p>
          <w:p w:rsidR="002B10EA" w:rsidRDefault="002B10EA" w:rsidP="002B1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bal-</w:t>
            </w:r>
            <w:proofErr w:type="spellStart"/>
            <w:r>
              <w:rPr>
                <w:sz w:val="28"/>
                <w:szCs w:val="28"/>
              </w:rPr>
              <w:t>Truss</w:t>
            </w:r>
            <w:proofErr w:type="spellEnd"/>
            <w:r>
              <w:rPr>
                <w:sz w:val="28"/>
                <w:szCs w:val="28"/>
              </w:rPr>
              <w:t xml:space="preserve"> F3</w:t>
            </w:r>
            <w:r w:rsidRPr="00AF6D03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 xml:space="preserve">     </w:t>
            </w:r>
            <w:r w:rsidRPr="00AF6D03">
              <w:rPr>
                <w:sz w:val="28"/>
                <w:szCs w:val="28"/>
              </w:rPr>
              <w:t xml:space="preserve">1,5 m </w:t>
            </w:r>
          </w:p>
          <w:p w:rsidR="002B10EA" w:rsidRDefault="002B10EA" w:rsidP="002B10EA">
            <w:pPr>
              <w:rPr>
                <w:sz w:val="28"/>
                <w:szCs w:val="28"/>
              </w:rPr>
            </w:pPr>
          </w:p>
          <w:p w:rsidR="002B10EA" w:rsidRDefault="002B10EA" w:rsidP="002B1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bal-</w:t>
            </w:r>
            <w:proofErr w:type="spellStart"/>
            <w:r>
              <w:rPr>
                <w:sz w:val="28"/>
                <w:szCs w:val="28"/>
              </w:rPr>
              <w:t>Truss</w:t>
            </w:r>
            <w:proofErr w:type="spellEnd"/>
            <w:r>
              <w:rPr>
                <w:sz w:val="28"/>
                <w:szCs w:val="28"/>
              </w:rPr>
              <w:t xml:space="preserve"> F3</w:t>
            </w:r>
            <w:r w:rsidRPr="00AF6D03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 xml:space="preserve">     </w:t>
            </w:r>
            <w:r w:rsidRPr="00AF6D03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0</w:t>
            </w:r>
            <w:r w:rsidRPr="00AF6D03">
              <w:rPr>
                <w:sz w:val="28"/>
                <w:szCs w:val="28"/>
              </w:rPr>
              <w:t xml:space="preserve"> m</w:t>
            </w:r>
          </w:p>
          <w:p w:rsidR="002B10EA" w:rsidRDefault="002B10EA" w:rsidP="002B10EA">
            <w:pPr>
              <w:rPr>
                <w:sz w:val="28"/>
                <w:szCs w:val="28"/>
              </w:rPr>
            </w:pPr>
          </w:p>
          <w:p w:rsidR="002B10EA" w:rsidRDefault="002B10EA" w:rsidP="002B10EA">
            <w:pPr>
              <w:rPr>
                <w:sz w:val="28"/>
                <w:szCs w:val="28"/>
              </w:rPr>
            </w:pPr>
            <w:r w:rsidRPr="00AF6D03">
              <w:rPr>
                <w:sz w:val="28"/>
                <w:szCs w:val="28"/>
              </w:rPr>
              <w:t>4-Punkt Traverse</w:t>
            </w:r>
            <w:r>
              <w:rPr>
                <w:sz w:val="28"/>
                <w:szCs w:val="28"/>
              </w:rPr>
              <w:t xml:space="preserve">n </w:t>
            </w:r>
          </w:p>
        </w:tc>
      </w:tr>
      <w:tr w:rsidR="002B10EA" w:rsidTr="00DC4FF1">
        <w:trPr>
          <w:trHeight w:val="699"/>
        </w:trPr>
        <w:tc>
          <w:tcPr>
            <w:tcW w:w="5805" w:type="dxa"/>
          </w:tcPr>
          <w:p w:rsidR="002B10EA" w:rsidRDefault="002B10EA" w:rsidP="002B10EA">
            <w:pPr>
              <w:jc w:val="center"/>
            </w:pPr>
          </w:p>
          <w:p w:rsidR="002B10EA" w:rsidRDefault="002B10EA" w:rsidP="002B10EA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1541CFB" wp14:editId="42E8ABCA">
                  <wp:extent cx="1670977" cy="1041621"/>
                  <wp:effectExtent l="0" t="0" r="0" b="0"/>
                  <wp:docPr id="164" name="Bild 1" descr="http://thumbs1.ebaystatic.com/d/l225/m/mwCX3O7q62VrmuI4YsggMc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s1.ebaystatic.com/d/l225/m/mwCX3O7q62VrmuI4YsggMc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576" cy="106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0EA" w:rsidRDefault="002B10EA" w:rsidP="002B10EA">
            <w:pPr>
              <w:jc w:val="center"/>
            </w:pPr>
          </w:p>
        </w:tc>
        <w:tc>
          <w:tcPr>
            <w:tcW w:w="556" w:type="dxa"/>
          </w:tcPr>
          <w:p w:rsidR="002B10EA" w:rsidRPr="008A3D91" w:rsidRDefault="002B10EA" w:rsidP="002B10EA">
            <w:pPr>
              <w:jc w:val="center"/>
              <w:rPr>
                <w:b/>
                <w:sz w:val="28"/>
                <w:szCs w:val="28"/>
              </w:rPr>
            </w:pPr>
          </w:p>
          <w:p w:rsidR="002B10EA" w:rsidRPr="008A3D91" w:rsidRDefault="002B10EA" w:rsidP="002B10EA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x</w:t>
            </w:r>
          </w:p>
          <w:p w:rsidR="002B10EA" w:rsidRPr="008A3D91" w:rsidRDefault="002B10EA" w:rsidP="002B10EA">
            <w:pPr>
              <w:jc w:val="center"/>
              <w:rPr>
                <w:b/>
                <w:sz w:val="28"/>
                <w:szCs w:val="28"/>
              </w:rPr>
            </w:pPr>
          </w:p>
          <w:p w:rsidR="002B10EA" w:rsidRPr="008A3D91" w:rsidRDefault="002B10EA" w:rsidP="002B10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2B10EA" w:rsidRDefault="002B10EA" w:rsidP="002B10EA">
            <w:pPr>
              <w:rPr>
                <w:sz w:val="28"/>
                <w:szCs w:val="28"/>
              </w:rPr>
            </w:pPr>
          </w:p>
          <w:p w:rsidR="002B10EA" w:rsidRPr="0017160B" w:rsidRDefault="002B10EA" w:rsidP="002B10EA">
            <w:pPr>
              <w:rPr>
                <w:sz w:val="28"/>
                <w:szCs w:val="28"/>
              </w:rPr>
            </w:pPr>
            <w:proofErr w:type="spellStart"/>
            <w:r w:rsidRPr="0017160B">
              <w:rPr>
                <w:sz w:val="28"/>
                <w:szCs w:val="28"/>
              </w:rPr>
              <w:t>Euromet</w:t>
            </w:r>
            <w:proofErr w:type="spellEnd"/>
            <w:r w:rsidRPr="0017160B">
              <w:rPr>
                <w:sz w:val="28"/>
                <w:szCs w:val="28"/>
              </w:rPr>
              <w:t xml:space="preserve"> Mixerständer</w:t>
            </w:r>
          </w:p>
        </w:tc>
      </w:tr>
      <w:tr w:rsidR="00D11B52" w:rsidTr="00DC4FF1">
        <w:trPr>
          <w:trHeight w:val="699"/>
        </w:trPr>
        <w:tc>
          <w:tcPr>
            <w:tcW w:w="5805" w:type="dxa"/>
          </w:tcPr>
          <w:p w:rsidR="00D11B52" w:rsidRDefault="00D11B52" w:rsidP="00D11B52">
            <w:pPr>
              <w:jc w:val="center"/>
              <w:rPr>
                <w:noProof/>
                <w:lang w:eastAsia="de-DE"/>
              </w:rPr>
            </w:pPr>
          </w:p>
          <w:p w:rsidR="00D11B52" w:rsidRDefault="00D11B52" w:rsidP="00D11B52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3BE1B19" wp14:editId="2F22423C">
                  <wp:extent cx="1979875" cy="1354445"/>
                  <wp:effectExtent l="0" t="0" r="0" b="0"/>
                  <wp:docPr id="10" name="Grafik 10" descr="http://images.thomann.de/pics/prod/316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s.thomann.de/pics/prod/316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509" cy="140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B52" w:rsidRDefault="00D11B52" w:rsidP="00D11B52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556" w:type="dxa"/>
          </w:tcPr>
          <w:p w:rsidR="00D11B52" w:rsidRPr="008A3D91" w:rsidRDefault="00D11B52" w:rsidP="00D11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x</w:t>
            </w:r>
          </w:p>
        </w:tc>
        <w:tc>
          <w:tcPr>
            <w:tcW w:w="4378" w:type="dxa"/>
          </w:tcPr>
          <w:p w:rsidR="00D11B52" w:rsidRDefault="00D11B52" w:rsidP="00D11B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ure</w:t>
            </w:r>
            <w:proofErr w:type="spellEnd"/>
            <w:r>
              <w:rPr>
                <w:sz w:val="28"/>
                <w:szCs w:val="28"/>
              </w:rPr>
              <w:t xml:space="preserve"> Wireless System. </w:t>
            </w:r>
          </w:p>
          <w:p w:rsidR="00D11B52" w:rsidRDefault="00D11B52" w:rsidP="00D11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set und Mikrofon</w:t>
            </w:r>
          </w:p>
        </w:tc>
      </w:tr>
    </w:tbl>
    <w:p w:rsidR="00F36A3F" w:rsidRDefault="00F36A3F" w:rsidP="002531E2"/>
    <w:sectPr w:rsidR="00F36A3F" w:rsidSect="00DC4A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7949"/>
    <w:multiLevelType w:val="hybridMultilevel"/>
    <w:tmpl w:val="51386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4ACD"/>
    <w:rsid w:val="00007442"/>
    <w:rsid w:val="0002316F"/>
    <w:rsid w:val="000507E9"/>
    <w:rsid w:val="000662CF"/>
    <w:rsid w:val="00087CB9"/>
    <w:rsid w:val="000A270B"/>
    <w:rsid w:val="000A5FF6"/>
    <w:rsid w:val="000B1E81"/>
    <w:rsid w:val="000B36FB"/>
    <w:rsid w:val="000B62F5"/>
    <w:rsid w:val="001023DF"/>
    <w:rsid w:val="00106ED0"/>
    <w:rsid w:val="00110D10"/>
    <w:rsid w:val="00113B29"/>
    <w:rsid w:val="001342E7"/>
    <w:rsid w:val="001379EA"/>
    <w:rsid w:val="001501A3"/>
    <w:rsid w:val="0017160B"/>
    <w:rsid w:val="0018401D"/>
    <w:rsid w:val="00193212"/>
    <w:rsid w:val="001A03E8"/>
    <w:rsid w:val="001A54BD"/>
    <w:rsid w:val="001B1175"/>
    <w:rsid w:val="001C1FAA"/>
    <w:rsid w:val="001D218B"/>
    <w:rsid w:val="001D44D7"/>
    <w:rsid w:val="001E2134"/>
    <w:rsid w:val="001E39B6"/>
    <w:rsid w:val="001E6484"/>
    <w:rsid w:val="001F60C0"/>
    <w:rsid w:val="001F6A59"/>
    <w:rsid w:val="0020383D"/>
    <w:rsid w:val="0020764E"/>
    <w:rsid w:val="00235A2C"/>
    <w:rsid w:val="00240417"/>
    <w:rsid w:val="00241BFB"/>
    <w:rsid w:val="0024676F"/>
    <w:rsid w:val="002531E2"/>
    <w:rsid w:val="00256281"/>
    <w:rsid w:val="00256ED5"/>
    <w:rsid w:val="0027481E"/>
    <w:rsid w:val="00276CEA"/>
    <w:rsid w:val="002B10EA"/>
    <w:rsid w:val="002C10E8"/>
    <w:rsid w:val="002C1461"/>
    <w:rsid w:val="002C2F2F"/>
    <w:rsid w:val="002D52C8"/>
    <w:rsid w:val="002E20AD"/>
    <w:rsid w:val="002F48D1"/>
    <w:rsid w:val="00300F27"/>
    <w:rsid w:val="00322043"/>
    <w:rsid w:val="00324C6D"/>
    <w:rsid w:val="00327743"/>
    <w:rsid w:val="00331C18"/>
    <w:rsid w:val="00333F1F"/>
    <w:rsid w:val="00341821"/>
    <w:rsid w:val="00345536"/>
    <w:rsid w:val="00353E6F"/>
    <w:rsid w:val="00361277"/>
    <w:rsid w:val="00383361"/>
    <w:rsid w:val="003954BA"/>
    <w:rsid w:val="003958A9"/>
    <w:rsid w:val="00395E33"/>
    <w:rsid w:val="00397B27"/>
    <w:rsid w:val="003A387D"/>
    <w:rsid w:val="003A3998"/>
    <w:rsid w:val="003B09B6"/>
    <w:rsid w:val="003C40BE"/>
    <w:rsid w:val="003E6C2F"/>
    <w:rsid w:val="003F132B"/>
    <w:rsid w:val="004241F0"/>
    <w:rsid w:val="0042505E"/>
    <w:rsid w:val="00437B0F"/>
    <w:rsid w:val="004406BA"/>
    <w:rsid w:val="00456CF7"/>
    <w:rsid w:val="0046355E"/>
    <w:rsid w:val="00472933"/>
    <w:rsid w:val="00495C28"/>
    <w:rsid w:val="004A30C5"/>
    <w:rsid w:val="004A679A"/>
    <w:rsid w:val="004C0527"/>
    <w:rsid w:val="004C64BB"/>
    <w:rsid w:val="00512281"/>
    <w:rsid w:val="00521ED2"/>
    <w:rsid w:val="00522556"/>
    <w:rsid w:val="005230AC"/>
    <w:rsid w:val="005315BD"/>
    <w:rsid w:val="0053659D"/>
    <w:rsid w:val="00556966"/>
    <w:rsid w:val="0057311A"/>
    <w:rsid w:val="0057557E"/>
    <w:rsid w:val="00592357"/>
    <w:rsid w:val="005C1693"/>
    <w:rsid w:val="005D2D0A"/>
    <w:rsid w:val="005D7E94"/>
    <w:rsid w:val="005F6043"/>
    <w:rsid w:val="00625779"/>
    <w:rsid w:val="00635E40"/>
    <w:rsid w:val="006369A4"/>
    <w:rsid w:val="00641A62"/>
    <w:rsid w:val="00642E0F"/>
    <w:rsid w:val="006517BF"/>
    <w:rsid w:val="00651CF6"/>
    <w:rsid w:val="006619C3"/>
    <w:rsid w:val="00682809"/>
    <w:rsid w:val="00684B6D"/>
    <w:rsid w:val="00686522"/>
    <w:rsid w:val="006871C1"/>
    <w:rsid w:val="00693599"/>
    <w:rsid w:val="006C01E1"/>
    <w:rsid w:val="006C4EE4"/>
    <w:rsid w:val="006D75C2"/>
    <w:rsid w:val="006F03B8"/>
    <w:rsid w:val="006F337B"/>
    <w:rsid w:val="006F6101"/>
    <w:rsid w:val="00701EC3"/>
    <w:rsid w:val="00705BD3"/>
    <w:rsid w:val="0071010C"/>
    <w:rsid w:val="00716325"/>
    <w:rsid w:val="00733061"/>
    <w:rsid w:val="00733544"/>
    <w:rsid w:val="00733CE8"/>
    <w:rsid w:val="0074156A"/>
    <w:rsid w:val="00765A4F"/>
    <w:rsid w:val="007773A0"/>
    <w:rsid w:val="007858B1"/>
    <w:rsid w:val="007921E6"/>
    <w:rsid w:val="007A2E09"/>
    <w:rsid w:val="007E0200"/>
    <w:rsid w:val="007E171A"/>
    <w:rsid w:val="007E290F"/>
    <w:rsid w:val="007F408E"/>
    <w:rsid w:val="008021F1"/>
    <w:rsid w:val="0083343E"/>
    <w:rsid w:val="00837108"/>
    <w:rsid w:val="008425AB"/>
    <w:rsid w:val="00843469"/>
    <w:rsid w:val="00872789"/>
    <w:rsid w:val="00877209"/>
    <w:rsid w:val="0088000B"/>
    <w:rsid w:val="008900FA"/>
    <w:rsid w:val="008A3BCC"/>
    <w:rsid w:val="008A3D91"/>
    <w:rsid w:val="008B0A22"/>
    <w:rsid w:val="008B140D"/>
    <w:rsid w:val="008B2B2E"/>
    <w:rsid w:val="008D36B6"/>
    <w:rsid w:val="00904BA3"/>
    <w:rsid w:val="0091538B"/>
    <w:rsid w:val="0092105E"/>
    <w:rsid w:val="00933003"/>
    <w:rsid w:val="00937ACC"/>
    <w:rsid w:val="00937B8E"/>
    <w:rsid w:val="0095234C"/>
    <w:rsid w:val="00963E54"/>
    <w:rsid w:val="00974883"/>
    <w:rsid w:val="0097635E"/>
    <w:rsid w:val="00976D9D"/>
    <w:rsid w:val="0098164A"/>
    <w:rsid w:val="009934CA"/>
    <w:rsid w:val="009A7AB1"/>
    <w:rsid w:val="009C18BD"/>
    <w:rsid w:val="009C59AF"/>
    <w:rsid w:val="00A06BC9"/>
    <w:rsid w:val="00A153B8"/>
    <w:rsid w:val="00A20B03"/>
    <w:rsid w:val="00A365D9"/>
    <w:rsid w:val="00A537A0"/>
    <w:rsid w:val="00A77B1C"/>
    <w:rsid w:val="00A800CF"/>
    <w:rsid w:val="00A841C7"/>
    <w:rsid w:val="00A95E10"/>
    <w:rsid w:val="00AC72A4"/>
    <w:rsid w:val="00AD62A0"/>
    <w:rsid w:val="00AD778B"/>
    <w:rsid w:val="00AE1523"/>
    <w:rsid w:val="00AF0592"/>
    <w:rsid w:val="00AF526A"/>
    <w:rsid w:val="00AF6D03"/>
    <w:rsid w:val="00B05A5E"/>
    <w:rsid w:val="00B079AF"/>
    <w:rsid w:val="00B16BE9"/>
    <w:rsid w:val="00B255CD"/>
    <w:rsid w:val="00B371A7"/>
    <w:rsid w:val="00B45A23"/>
    <w:rsid w:val="00B56737"/>
    <w:rsid w:val="00B604D6"/>
    <w:rsid w:val="00B624CA"/>
    <w:rsid w:val="00BA1990"/>
    <w:rsid w:val="00BB3D6C"/>
    <w:rsid w:val="00BD0084"/>
    <w:rsid w:val="00BF3EE3"/>
    <w:rsid w:val="00C16AD9"/>
    <w:rsid w:val="00C17C92"/>
    <w:rsid w:val="00C32369"/>
    <w:rsid w:val="00C34BE7"/>
    <w:rsid w:val="00C35B20"/>
    <w:rsid w:val="00C50342"/>
    <w:rsid w:val="00C533EF"/>
    <w:rsid w:val="00C61D1B"/>
    <w:rsid w:val="00C81219"/>
    <w:rsid w:val="00C81A45"/>
    <w:rsid w:val="00C851DA"/>
    <w:rsid w:val="00CA1D1C"/>
    <w:rsid w:val="00CA7C11"/>
    <w:rsid w:val="00CC5EA2"/>
    <w:rsid w:val="00CE5F74"/>
    <w:rsid w:val="00D11B52"/>
    <w:rsid w:val="00D17DC7"/>
    <w:rsid w:val="00D212BC"/>
    <w:rsid w:val="00D230A8"/>
    <w:rsid w:val="00D3223E"/>
    <w:rsid w:val="00D33202"/>
    <w:rsid w:val="00D37208"/>
    <w:rsid w:val="00D3792E"/>
    <w:rsid w:val="00D37A2E"/>
    <w:rsid w:val="00D534F4"/>
    <w:rsid w:val="00D557A8"/>
    <w:rsid w:val="00D61364"/>
    <w:rsid w:val="00D62A6C"/>
    <w:rsid w:val="00D80B5B"/>
    <w:rsid w:val="00D97EA7"/>
    <w:rsid w:val="00DC0CAF"/>
    <w:rsid w:val="00DC4ACD"/>
    <w:rsid w:val="00DC4FF1"/>
    <w:rsid w:val="00DD71FA"/>
    <w:rsid w:val="00DE11BF"/>
    <w:rsid w:val="00DE2B7F"/>
    <w:rsid w:val="00DF2872"/>
    <w:rsid w:val="00DF7EF7"/>
    <w:rsid w:val="00E00FCA"/>
    <w:rsid w:val="00E05463"/>
    <w:rsid w:val="00E07E34"/>
    <w:rsid w:val="00E07F04"/>
    <w:rsid w:val="00E10A7A"/>
    <w:rsid w:val="00E11DF0"/>
    <w:rsid w:val="00E2687F"/>
    <w:rsid w:val="00E32113"/>
    <w:rsid w:val="00E544F6"/>
    <w:rsid w:val="00E62649"/>
    <w:rsid w:val="00E6356E"/>
    <w:rsid w:val="00E6742D"/>
    <w:rsid w:val="00E77A76"/>
    <w:rsid w:val="00E9660C"/>
    <w:rsid w:val="00EA6382"/>
    <w:rsid w:val="00ED5946"/>
    <w:rsid w:val="00EE54A2"/>
    <w:rsid w:val="00EF5BFD"/>
    <w:rsid w:val="00F02180"/>
    <w:rsid w:val="00F11C31"/>
    <w:rsid w:val="00F1368F"/>
    <w:rsid w:val="00F23311"/>
    <w:rsid w:val="00F36A3F"/>
    <w:rsid w:val="00F374EA"/>
    <w:rsid w:val="00F47903"/>
    <w:rsid w:val="00F54D40"/>
    <w:rsid w:val="00F809E0"/>
    <w:rsid w:val="00FA6C60"/>
    <w:rsid w:val="00FB1F92"/>
    <w:rsid w:val="00FB70BB"/>
    <w:rsid w:val="00FB7422"/>
    <w:rsid w:val="00FC0B94"/>
    <w:rsid w:val="00FC2A3A"/>
    <w:rsid w:val="00FD6D8C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61C5"/>
  <w15:docId w15:val="{D760A2E8-0FCE-4545-9A37-20590D8B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7B0F"/>
  </w:style>
  <w:style w:type="paragraph" w:styleId="berschrift1">
    <w:name w:val="heading 1"/>
    <w:basedOn w:val="Standard"/>
    <w:link w:val="berschrift1Zchn"/>
    <w:uiPriority w:val="9"/>
    <w:qFormat/>
    <w:rsid w:val="008334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6F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0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3343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7E0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5AB07-2A97-480A-A1DB-DDC864A2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279</cp:revision>
  <cp:lastPrinted>2016-03-21T14:24:00Z</cp:lastPrinted>
  <dcterms:created xsi:type="dcterms:W3CDTF">2013-11-23T13:31:00Z</dcterms:created>
  <dcterms:modified xsi:type="dcterms:W3CDTF">2019-04-03T07:11:00Z</dcterms:modified>
</cp:coreProperties>
</file>